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32" w:rsidRPr="007D702D" w:rsidRDefault="00617DC8" w:rsidP="00AA0C3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30</w:t>
      </w:r>
      <w:r w:rsidR="00AA0C32" w:rsidRPr="007D702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1</w:t>
      </w:r>
      <w:r w:rsidR="00AA0C32" w:rsidRPr="007D702D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 w:rsidR="00925378" w:rsidRPr="007D702D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AA0C32" w:rsidRPr="007D702D">
        <w:rPr>
          <w:rFonts w:ascii="Arial" w:eastAsia="Times New Roman" w:hAnsi="Arial" w:cs="Arial"/>
          <w:b/>
          <w:sz w:val="32"/>
          <w:szCs w:val="32"/>
          <w:lang w:eastAsia="ru-RU"/>
        </w:rPr>
        <w:t>г.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AA0C32" w:rsidRPr="007D702D">
        <w:rPr>
          <w:rFonts w:ascii="Arial" w:eastAsia="Times New Roman" w:hAnsi="Arial" w:cs="Arial"/>
          <w:b/>
          <w:sz w:val="32"/>
          <w:szCs w:val="32"/>
          <w:lang w:eastAsia="ru-RU"/>
        </w:rPr>
        <w:t>/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9</w:t>
      </w:r>
      <w:r w:rsidR="00AA0C32" w:rsidRPr="007D702D">
        <w:rPr>
          <w:rFonts w:ascii="Arial" w:eastAsia="Times New Roman" w:hAnsi="Arial" w:cs="Arial"/>
          <w:b/>
          <w:sz w:val="32"/>
          <w:szCs w:val="32"/>
          <w:lang w:eastAsia="ru-RU"/>
        </w:rPr>
        <w:t>-дмо</w:t>
      </w:r>
    </w:p>
    <w:p w:rsidR="00AA0C32" w:rsidRPr="007D702D" w:rsidRDefault="00AA0C32" w:rsidP="00AA0C3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702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A0C32" w:rsidRPr="007D702D" w:rsidRDefault="00AA0C32" w:rsidP="00AA0C3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702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A0C32" w:rsidRPr="007D702D" w:rsidRDefault="00AA0C32" w:rsidP="00AA0C3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702D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AA0C32" w:rsidRPr="007D702D" w:rsidRDefault="00AA0C32" w:rsidP="00AA0C3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702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НЕЛЬХАЙ»</w:t>
      </w:r>
    </w:p>
    <w:p w:rsidR="00AA0C32" w:rsidRPr="007D702D" w:rsidRDefault="00AA0C32" w:rsidP="00AA0C3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702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AA0C32" w:rsidRPr="007D702D" w:rsidRDefault="00AA0C32" w:rsidP="00AA0C3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702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22438A" w:rsidRPr="007D702D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6B159C" w:rsidRPr="007D702D" w:rsidRDefault="006B159C" w:rsidP="00AA0C32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AA0C32" w:rsidRPr="007D70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униципального образования «Нельхай»</w:t>
      </w:r>
      <w:r w:rsidRPr="007D70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:rsidR="006B159C" w:rsidRPr="007D702D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B159C" w:rsidRPr="007D702D" w:rsidRDefault="006B159C" w:rsidP="006B159C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B159C" w:rsidRPr="007D702D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7D70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уководствуясь Уставом </w:t>
      </w:r>
      <w:bookmarkStart w:id="0" w:name="_Hlk101513356"/>
      <w:r w:rsidR="00AA0C32"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Нельхай»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bookmarkEnd w:id="0"/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AA0C32"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ума муниципального образования «Нельхай»,</w:t>
      </w:r>
    </w:p>
    <w:p w:rsidR="006B159C" w:rsidRPr="007D702D" w:rsidRDefault="006B159C" w:rsidP="00AA0C32">
      <w:pPr>
        <w:spacing w:before="240"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D70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ШИЛ</w:t>
      </w:r>
      <w:r w:rsidR="00AA0C32" w:rsidRPr="007D70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</w:t>
      </w:r>
      <w:r w:rsidRPr="007D70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</w:t>
      </w:r>
    </w:p>
    <w:p w:rsidR="0076002E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AA0C32"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Нельхай»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7D702D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7D702D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и силу:</w:t>
      </w:r>
      <w:r w:rsidR="00AA0C32" w:rsidRPr="007D702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ешение Думы от 30.12.2020г.№4/74-дмо «Об утверждении Правил благоустройства территории муниципального образования «Нельхай»</w:t>
      </w:r>
    </w:p>
    <w:p w:rsidR="00AA0C32" w:rsidRPr="007D702D" w:rsidRDefault="00AA0C32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. </w:t>
      </w:r>
      <w:r w:rsidR="00AA0C32" w:rsidRPr="007D702D">
        <w:rPr>
          <w:rFonts w:ascii="Arial" w:eastAsia="Times New Roman" w:hAnsi="Arial" w:cs="Arial"/>
          <w:bCs/>
          <w:color w:val="000000"/>
          <w:sz w:val="24"/>
          <w:szCs w:val="24"/>
        </w:rPr>
        <w:t>Опубликовать настоящее решение в печатном средстве массовой информации «Нельхайский вестник» и разместить на официальном сайте администрации муниципального образования «Нельхай» в информационно-телекоммуникационной сети «Интернет»</w:t>
      </w:r>
    </w:p>
    <w:p w:rsidR="00925378" w:rsidRPr="007D702D" w:rsidRDefault="006B159C" w:rsidP="00925378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7D702D">
        <w:rPr>
          <w:rFonts w:ascii="Arial" w:hAnsi="Arial" w:cs="Arial"/>
          <w:bCs/>
          <w:color w:val="000000"/>
        </w:rPr>
        <w:t xml:space="preserve">4. Настоящее решение вступает в силу </w:t>
      </w:r>
      <w:r w:rsidR="00AF2E0B" w:rsidRPr="007D702D">
        <w:rPr>
          <w:rFonts w:ascii="Arial" w:hAnsi="Arial" w:cs="Arial"/>
          <w:bCs/>
          <w:color w:val="000000"/>
        </w:rPr>
        <w:t xml:space="preserve">после </w:t>
      </w:r>
      <w:r w:rsidRPr="007D702D">
        <w:rPr>
          <w:rFonts w:ascii="Arial" w:hAnsi="Arial" w:cs="Arial"/>
          <w:bCs/>
          <w:color w:val="000000"/>
        </w:rPr>
        <w:t xml:space="preserve"> дня его официального опубликования.</w:t>
      </w:r>
    </w:p>
    <w:p w:rsidR="007D702D" w:rsidRDefault="007D702D" w:rsidP="00925378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A0C32" w:rsidRPr="007D702D" w:rsidRDefault="00AA0C32" w:rsidP="007D702D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702D">
        <w:rPr>
          <w:rFonts w:ascii="Arial" w:hAnsi="Arial" w:cs="Arial"/>
        </w:rPr>
        <w:t xml:space="preserve">Председатель Думы </w:t>
      </w:r>
      <w:proofErr w:type="gramStart"/>
      <w:r w:rsidRPr="007D702D">
        <w:rPr>
          <w:rFonts w:ascii="Arial" w:hAnsi="Arial" w:cs="Arial"/>
        </w:rPr>
        <w:t>муниципального</w:t>
      </w:r>
      <w:proofErr w:type="gramEnd"/>
    </w:p>
    <w:p w:rsidR="00925378" w:rsidRPr="007D702D" w:rsidRDefault="00AA0C32" w:rsidP="007D702D">
      <w:pPr>
        <w:pStyle w:val="11"/>
        <w:spacing w:before="0" w:beforeAutospacing="0" w:after="0"/>
        <w:ind w:firstLine="709"/>
        <w:jc w:val="both"/>
        <w:rPr>
          <w:rFonts w:ascii="Arial" w:hAnsi="Arial" w:cs="Arial"/>
        </w:rPr>
      </w:pPr>
      <w:r w:rsidRPr="007D702D">
        <w:rPr>
          <w:rFonts w:ascii="Arial" w:hAnsi="Arial" w:cs="Arial"/>
        </w:rPr>
        <w:t>образования «Нельхай»,</w:t>
      </w:r>
    </w:p>
    <w:p w:rsidR="007D702D" w:rsidRDefault="00AA0C32" w:rsidP="007D702D">
      <w:pPr>
        <w:pStyle w:val="11"/>
        <w:spacing w:before="0" w:beforeAutospacing="0" w:after="0"/>
        <w:ind w:firstLine="709"/>
        <w:jc w:val="both"/>
        <w:rPr>
          <w:rFonts w:ascii="Arial" w:hAnsi="Arial" w:cs="Arial"/>
        </w:rPr>
      </w:pPr>
      <w:r w:rsidRPr="007D702D">
        <w:rPr>
          <w:rFonts w:ascii="Arial" w:hAnsi="Arial" w:cs="Arial"/>
        </w:rPr>
        <w:t>Глава муниципального образования</w:t>
      </w:r>
    </w:p>
    <w:p w:rsidR="007D702D" w:rsidRDefault="00AA0C32" w:rsidP="007D702D">
      <w:pPr>
        <w:pStyle w:val="11"/>
        <w:spacing w:before="0" w:beforeAutospacing="0" w:after="0"/>
        <w:ind w:firstLine="709"/>
        <w:jc w:val="both"/>
        <w:rPr>
          <w:rFonts w:ascii="Arial" w:hAnsi="Arial" w:cs="Arial"/>
        </w:rPr>
      </w:pPr>
      <w:r w:rsidRPr="007D702D">
        <w:rPr>
          <w:rFonts w:ascii="Arial" w:hAnsi="Arial" w:cs="Arial"/>
        </w:rPr>
        <w:t>«Нельхай»</w:t>
      </w:r>
    </w:p>
    <w:p w:rsidR="00C6325F" w:rsidRPr="007D702D" w:rsidRDefault="00AA0C32" w:rsidP="007D702D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702D">
        <w:rPr>
          <w:rFonts w:ascii="Arial" w:hAnsi="Arial" w:cs="Arial"/>
        </w:rPr>
        <w:t>О.Н. Егорова</w:t>
      </w:r>
    </w:p>
    <w:p w:rsidR="00C6325F" w:rsidRPr="007D702D" w:rsidRDefault="00C6325F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22438A" w:rsidRPr="007D702D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C6325F" w:rsidRPr="007D702D" w:rsidRDefault="00C6325F" w:rsidP="00545FBF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7D702D">
        <w:rPr>
          <w:rFonts w:ascii="Arial" w:hAnsi="Arial" w:cs="Arial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7D702D" w:rsidTr="00E31263">
        <w:tc>
          <w:tcPr>
            <w:tcW w:w="4916" w:type="dxa"/>
          </w:tcPr>
          <w:p w:rsidR="00C6325F" w:rsidRPr="007D702D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8"/>
                <w:szCs w:val="28"/>
              </w:rPr>
            </w:pPr>
            <w:r w:rsidRPr="007D702D"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C6325F" w:rsidRPr="007D702D" w:rsidRDefault="00C6325F" w:rsidP="00545FBF">
            <w:pPr>
              <w:suppressAutoHyphens/>
              <w:ind w:firstLine="36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D70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УТВЕРЖДЕН</w:t>
            </w:r>
            <w:r w:rsidR="0076002E" w:rsidRPr="007D70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Ы</w:t>
            </w:r>
          </w:p>
          <w:p w:rsidR="00C6325F" w:rsidRPr="007D702D" w:rsidRDefault="00C6325F" w:rsidP="00545FBF">
            <w:pPr>
              <w:suppressAutoHyphens/>
              <w:jc w:val="both"/>
              <w:rPr>
                <w:rFonts w:ascii="Arial" w:eastAsia="Times New Roman" w:hAnsi="Arial" w:cs="Arial"/>
                <w:i/>
                <w:kern w:val="2"/>
                <w:sz w:val="24"/>
                <w:szCs w:val="24"/>
                <w:lang w:eastAsia="ru-RU"/>
              </w:rPr>
            </w:pPr>
            <w:r w:rsidRPr="007D70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решением </w:t>
            </w:r>
            <w:r w:rsidR="00AA0C32" w:rsidRPr="007D70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Думы муниципального образования «Нельхай»</w:t>
            </w:r>
          </w:p>
          <w:p w:rsidR="00C6325F" w:rsidRPr="007D702D" w:rsidRDefault="00C6325F" w:rsidP="00617DC8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7D70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от «</w:t>
            </w:r>
            <w:r w:rsidR="00617DC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0</w:t>
            </w:r>
            <w:r w:rsidRPr="007D70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» </w:t>
            </w:r>
            <w:r w:rsidR="00617DC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1.</w:t>
            </w:r>
            <w:r w:rsidRPr="007D70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20</w:t>
            </w:r>
            <w:r w:rsidR="00617DC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2</w:t>
            </w:r>
            <w:r w:rsidRPr="007D702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 г. № </w:t>
            </w:r>
            <w:r w:rsidR="00617DC8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4.129-дмо</w:t>
            </w:r>
            <w:bookmarkStart w:id="1" w:name="_GoBack"/>
            <w:bookmarkEnd w:id="1"/>
          </w:p>
        </w:tc>
      </w:tr>
    </w:tbl>
    <w:p w:rsidR="0022438A" w:rsidRPr="007D702D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6B159C" w:rsidRPr="007D702D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D70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6B159C" w:rsidRPr="007D702D" w:rsidRDefault="00925378" w:rsidP="006B159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_Hlk101512676"/>
      <w:r w:rsidRPr="007D70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УНИЦИПАЛЬНОГО ОБРАЗОВАНИЯ «НЕЛЬХАЙ»</w:t>
      </w:r>
    </w:p>
    <w:bookmarkEnd w:id="2"/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925378" w:rsidRPr="007D702D">
        <w:rPr>
          <w:rFonts w:ascii="Arial" w:eastAsia="Times New Roman" w:hAnsi="Arial" w:cs="Arial"/>
          <w:bCs/>
          <w:color w:val="000000"/>
          <w:sz w:val="24"/>
          <w:szCs w:val="24"/>
        </w:rPr>
        <w:t>муниципального образования «Нельхай»</w:t>
      </w:r>
      <w:r w:rsidR="00925378" w:rsidRPr="007D702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7D702D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7D702D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7D702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7D702D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7D7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5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</w:t>
      </w:r>
      <w:r w:rsidR="00925378" w:rsidRPr="007D702D">
        <w:rPr>
          <w:rFonts w:ascii="Arial" w:eastAsia="Times New Roman" w:hAnsi="Arial" w:cs="Arial"/>
          <w:bCs/>
          <w:color w:val="000000"/>
          <w:sz w:val="24"/>
          <w:szCs w:val="24"/>
        </w:rPr>
        <w:t>муниципального образования «Нельхай»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r w:rsidR="00925378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s://нельхай</w:t>
      </w:r>
      <w:proofErr w:type="gramStart"/>
      <w:r w:rsidR="00925378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р</w:t>
      </w:r>
      <w:proofErr w:type="gramEnd"/>
      <w:r w:rsidR="00925378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/</w:t>
      </w: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7D70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6" w:name="_Hlk11160493"/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</w:t>
      </w:r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й</w:t>
      </w:r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7D70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7D70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7D70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7D70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7D70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7D70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7D702D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рапливания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7D702D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7D702D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</w:t>
      </w: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разрешенного использования и фактического назначения, их площади и протяженности указанной общей границы. </w:t>
      </w:r>
    </w:p>
    <w:p w:rsidR="00C24CBA" w:rsidRPr="007D702D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7D702D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7D702D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7D702D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7D70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7D70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7D70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7D70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7D702D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7D702D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7" w:name="sub_55"/>
      <w:r w:rsidR="00C24CBA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7D702D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8" w:name="sub_56"/>
      <w:bookmarkEnd w:id="7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) для территорий розничных мини-рынков, рынков, ярмарок, не имеющих ограждающих устройств,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ций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6B159C" w:rsidRPr="007D702D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ёта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затратной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9" w:name="_Hlk8137221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7D702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6B159C" w:rsidRPr="007D702D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вне-приемники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ламлять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олномоченного органа в соответствии с требованиями Земельного кодекса Российской Федераци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аливания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</w:t>
      </w: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централизованные системы водоотведения или иные сооружения, предназначенные для приема и (или) очистки ЖБО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2" w:name="_Hlk14965857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2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року эксплуатирующими организациями должны быть завершены работы по подготовке мест для приёма снег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ордюрны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3" w:name="6"/>
      <w:bookmarkEnd w:id="13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в сл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кладирование снега на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имний период </w:t>
      </w:r>
      <w:bookmarkStart w:id="14" w:name="_Hlk22804048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5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6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улек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7D702D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7D7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0" w:name="10"/>
      <w:bookmarkEnd w:id="20"/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а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1"/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вывески должны размещаться на участке фасада, свободном от архитектурных детале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6. Вывески в форме настенных конструкций, предусмотренные пунктом 7.14 настоящих Правил, размещаются над входом или окнами (витринами)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мещений, занимаемых юридическим лицом (индивидуальным предпринимателем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3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оммуникаций между людьми, применения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установки освеще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ицы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етов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К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степенным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я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и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маршрутов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движение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парковки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 в зд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ия и сооружения осуществляется в соответствии с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ебованиями сводов правил, национальных стандартов, отраслевых норм и настоящих Правил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5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картами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детские спортивные площадк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йт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ощадк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9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2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ъектные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5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</w:t>
      </w:r>
      <w:r w:rsidR="00925378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ые акты Российской Федерации»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ях площадок для выгула животных устанавливаются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7D702D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D90B01" w:rsidRPr="007D702D" w:rsidRDefault="00D90B01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7D702D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Безопасность труда в строительстве. Часть 2. Строительное производство. СНиП 12-04-2002»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3" w:name="_Hlk22308913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3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4" w:name="_Hlk104286455"/>
      <w:r w:rsidRPr="007D702D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7D702D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земляных работ</w:t>
      </w:r>
      <w:bookmarkEnd w:id="24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5" w:name="_Hlk10560126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5"/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6" w:name="sub_42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6"/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7" w:name="_Hlk10556166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7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8" w:name="_Hlk104283762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9" w:name="_Hlk104282909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8"/>
      <w:bookmarkEnd w:id="29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30" w:name="_Hlk10813309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D90B01"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30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42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копию договора с подрядной организацией на выполнение работ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подтверждающего указанное изменение)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2" w:name="sub_1005"/>
      <w:bookmarkEnd w:id="31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3" w:name="sub_1006"/>
      <w:bookmarkEnd w:id="32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4" w:name="_Hlk10636188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4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5" w:name="_Hlk10814035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D90B01"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5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6" w:name="_Hlk10813944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6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7D702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орядок информирования граждан о проводимых земляных работах и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роках их завершения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7"/>
      <w:bookmarkEnd w:id="33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8" w:name="sub_1008"/>
      <w:bookmarkEnd w:id="37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8"/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7D702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7D702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09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0" w:name="sub_1010"/>
      <w:bookmarkEnd w:id="39"/>
    </w:p>
    <w:bookmarkEnd w:id="40"/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D90B01"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="00D90B01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й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ограждения, примыкающие к местам массового прохода людей, должны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еров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11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2" w:name="_Hlk104284916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7D702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2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7D702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12"/>
      <w:bookmarkEnd w:id="41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оженных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" w:name="sub_103607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4"/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3"/>
      <w:bookmarkEnd w:id="43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6" w:name="sub_1014"/>
      <w:bookmarkEnd w:id="45"/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7D702D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осстановления элементов благоустройства по форме, предусмотренной </w:t>
      </w:r>
      <w:hyperlink w:anchor="sub_30000" w:history="1">
        <w:r w:rsidRPr="007D702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5"/>
      <w:bookmarkEnd w:id="46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16"/>
      <w:bookmarkEnd w:id="47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sub_1017"/>
      <w:bookmarkEnd w:id="48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9"/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50" w:name="_Hlk7527352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иночной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0"/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) посадка деревьев на расстоянии ближе 1,5 метров до подземных сетей газопровода, канализац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канальной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-пешеходных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жек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кание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н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1" w:name="_Hlk35262974"/>
      <w:bookmarkStart w:id="52" w:name="_Hlk35260093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1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7D702D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3" w:name="sub_1004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3"/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1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предписание органа государственного санитарно-эпидемиологического надзора в случае, если удаление дерева (деревьев) и (или) кустарника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7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5 рабочих дней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рабочих дней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7D702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не предоставление документов, предусмотренных пунктом 15.5 настоящих Правил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</w:t>
      </w:r>
      <w:r w:rsidR="00E33C62"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рабочих дней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2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х мероприятий по содержанию озелененных территорий допускает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таптыванию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2"/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6"/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7D702D">
        <w:rPr>
          <w:rFonts w:ascii="Arial" w:eastAsia="Calibri" w:hAnsi="Arial" w:cs="Arial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702D">
        <w:rPr>
          <w:rFonts w:ascii="Arial" w:eastAsia="Calibri" w:hAnsi="Arial" w:cs="Arial"/>
          <w:color w:val="000000"/>
          <w:sz w:val="24"/>
          <w:szCs w:val="24"/>
        </w:rPr>
        <w:t xml:space="preserve">17.1. </w:t>
      </w:r>
      <w:proofErr w:type="gramStart"/>
      <w:r w:rsidRPr="007D702D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7D702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7D702D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7D702D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7D702D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7D702D">
        <w:rPr>
          <w:rFonts w:ascii="Arial" w:eastAsia="Calibri" w:hAnsi="Arial" w:cs="Arial"/>
          <w:color w:val="000000"/>
          <w:sz w:val="24"/>
          <w:szCs w:val="24"/>
        </w:rPr>
        <w:t xml:space="preserve"> предпринимателям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702D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702D">
        <w:rPr>
          <w:rFonts w:ascii="Arial" w:eastAsia="Calibri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7D702D">
        <w:rPr>
          <w:rFonts w:ascii="Arial" w:eastAsia="Calibri" w:hAnsi="Arial" w:cs="Arial"/>
          <w:color w:val="000000"/>
          <w:sz w:val="24"/>
          <w:szCs w:val="24"/>
        </w:rPr>
        <w:t>,</w:t>
      </w:r>
      <w:r w:rsidRPr="007D702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7D702D">
        <w:rPr>
          <w:rFonts w:ascii="Arial" w:eastAsia="Calibri" w:hAnsi="Arial" w:cs="Arial"/>
          <w:color w:val="000000"/>
          <w:sz w:val="24"/>
          <w:szCs w:val="24"/>
        </w:rPr>
        <w:t xml:space="preserve">указанные  в абзаце 1 пункта 17.1,  </w:t>
      </w:r>
      <w:r w:rsidRPr="007D702D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702D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7D702D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702D">
        <w:rPr>
          <w:rFonts w:ascii="Arial" w:eastAsia="Calibri" w:hAnsi="Arial" w:cs="Arial"/>
          <w:color w:val="000000"/>
          <w:sz w:val="24"/>
          <w:szCs w:val="24"/>
        </w:rPr>
        <w:lastRenderedPageBreak/>
        <w:t>- проводят фитосанитарные мероприятия по локализации и ликвидации карантинных и ядовитых растен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702D">
        <w:rPr>
          <w:rFonts w:ascii="Arial" w:eastAsia="Calibri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1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322419" w:rsidRPr="004312C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4312C0" w:rsidRPr="004312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тверждаемой </w:t>
      </w:r>
      <w:r w:rsidR="00746FCE" w:rsidRPr="00746FC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казом министерства природных ресурсов и экологии Иркутской области от 7</w:t>
      </w:r>
      <w:proofErr w:type="gramEnd"/>
      <w:r w:rsidR="00746FCE" w:rsidRPr="00746FC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екабря 2021 года № 77-мпр «О внесении изменений в приказ министерства природных ресурсов и экологии Иркутской области   от   29   декабря   2017   года        № 43-мпр»</w:t>
      </w:r>
      <w:r w:rsidR="00746FC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</w:t>
      </w: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4" w:name="_Hlk67486644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4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5. </w:t>
      </w:r>
      <w:proofErr w:type="gram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6. </w:t>
      </w:r>
      <w:proofErr w:type="gramStart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</w:t>
      </w: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7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тв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7D70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3. Во всех случаях, предусмотренных пунктами 19.1 и 19.2 настоящих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7D70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372C5"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фальт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spell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7D702D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7D702D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и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8. </w:t>
      </w:r>
      <w:proofErr w:type="gramStart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7D702D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7D702D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5E3EEC" w:rsidRPr="007D702D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38" w:rsidRDefault="00421938" w:rsidP="0022438A">
      <w:pPr>
        <w:spacing w:after="0" w:line="240" w:lineRule="auto"/>
      </w:pPr>
      <w:r>
        <w:separator/>
      </w:r>
    </w:p>
  </w:endnote>
  <w:endnote w:type="continuationSeparator" w:id="0">
    <w:p w:rsidR="00421938" w:rsidRDefault="00421938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38" w:rsidRDefault="00421938" w:rsidP="0022438A">
      <w:pPr>
        <w:spacing w:after="0" w:line="240" w:lineRule="auto"/>
      </w:pPr>
      <w:r>
        <w:separator/>
      </w:r>
    </w:p>
  </w:footnote>
  <w:footnote w:type="continuationSeparator" w:id="0">
    <w:p w:rsidR="00421938" w:rsidRDefault="00421938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322419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4FD2"/>
    <w:rsid w:val="003D656C"/>
    <w:rsid w:val="003D75D4"/>
    <w:rsid w:val="003E2567"/>
    <w:rsid w:val="00411E8E"/>
    <w:rsid w:val="00414367"/>
    <w:rsid w:val="00420314"/>
    <w:rsid w:val="00421938"/>
    <w:rsid w:val="004312C0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02A99"/>
    <w:rsid w:val="0061428A"/>
    <w:rsid w:val="00617DC8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46FCE"/>
    <w:rsid w:val="0076002E"/>
    <w:rsid w:val="00766744"/>
    <w:rsid w:val="007D702D"/>
    <w:rsid w:val="007E18C8"/>
    <w:rsid w:val="00805918"/>
    <w:rsid w:val="00810B01"/>
    <w:rsid w:val="00817327"/>
    <w:rsid w:val="0084314E"/>
    <w:rsid w:val="008476E8"/>
    <w:rsid w:val="00851E51"/>
    <w:rsid w:val="00857009"/>
    <w:rsid w:val="00861336"/>
    <w:rsid w:val="00875E5D"/>
    <w:rsid w:val="00882D53"/>
    <w:rsid w:val="008A24C2"/>
    <w:rsid w:val="008A252D"/>
    <w:rsid w:val="008A7B04"/>
    <w:rsid w:val="008C7E92"/>
    <w:rsid w:val="0091524E"/>
    <w:rsid w:val="00925378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A0C32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0B01"/>
    <w:rsid w:val="00D97106"/>
    <w:rsid w:val="00DA4C49"/>
    <w:rsid w:val="00DF1629"/>
    <w:rsid w:val="00E24C50"/>
    <w:rsid w:val="00E31263"/>
    <w:rsid w:val="00E33C62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99AE-6AFB-4A71-9AE0-73AB71B1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4</Pages>
  <Words>24853</Words>
  <Characters>141665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Admin</cp:lastModifiedBy>
  <cp:revision>22</cp:revision>
  <cp:lastPrinted>2022-01-10T04:11:00Z</cp:lastPrinted>
  <dcterms:created xsi:type="dcterms:W3CDTF">2022-10-21T08:06:00Z</dcterms:created>
  <dcterms:modified xsi:type="dcterms:W3CDTF">2022-12-05T05:31:00Z</dcterms:modified>
</cp:coreProperties>
</file>